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0A" w:rsidRDefault="000B680A" w:rsidP="00EC5AC1">
      <w:pPr>
        <w:pStyle w:val="normal0"/>
        <w:jc w:val="both"/>
        <w:rPr>
          <w:sz w:val="28"/>
          <w:szCs w:val="28"/>
          <w:lang w:val="en-US"/>
        </w:rPr>
      </w:pPr>
    </w:p>
    <w:p w:rsidR="00F416EA" w:rsidRDefault="00F416EA" w:rsidP="00F416EA">
      <w:pPr>
        <w:pStyle w:val="Heading1"/>
        <w:shd w:val="clear" w:color="auto" w:fill="FFFFFF"/>
        <w:spacing w:before="0"/>
        <w:rPr>
          <w:rFonts w:ascii="Arial" w:hAnsi="Arial" w:cs="Arial"/>
          <w:b w:val="0"/>
          <w:color w:val="212529"/>
          <w:sz w:val="54"/>
          <w:szCs w:val="54"/>
        </w:rPr>
      </w:pPr>
      <w:r>
        <w:rPr>
          <w:rFonts w:ascii="Arial" w:hAnsi="Arial" w:cs="Arial"/>
          <w:b w:val="0"/>
          <w:bCs/>
          <w:color w:val="212529"/>
          <w:sz w:val="54"/>
          <w:szCs w:val="54"/>
        </w:rPr>
        <w:t>Lektira Starac i more Ernest Hemingvej – prepričano</w:t>
      </w:r>
    </w:p>
    <w:p w:rsidR="00F416EA" w:rsidRDefault="00F416EA" w:rsidP="00F416EA">
      <w:pPr>
        <w:shd w:val="clear" w:color="auto" w:fill="FFFFFF"/>
        <w:rPr>
          <w:rFonts w:ascii="Segoe UI" w:hAnsi="Segoe UI" w:cs="Segoe UI"/>
          <w:color w:val="99999A"/>
          <w:sz w:val="17"/>
          <w:szCs w:val="17"/>
        </w:rPr>
      </w:pPr>
      <w:hyperlink r:id="rId8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BELEŠKE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9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SREDNJA ŠKOLA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0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TREĆA GODINA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1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SRPSKI JEZIK TREĆA GODINA</w:t>
        </w:r>
      </w:hyperlink>
      <w:r>
        <w:rPr>
          <w:rFonts w:ascii="Segoe UI" w:hAnsi="Segoe UI" w:cs="Segoe UI"/>
          <w:color w:val="99999A"/>
          <w:sz w:val="17"/>
          <w:szCs w:val="17"/>
        </w:rPr>
        <w:t> &gt; </w:t>
      </w:r>
      <w:hyperlink r:id="rId12" w:history="1">
        <w:r>
          <w:rPr>
            <w:rStyle w:val="Hyperlink"/>
            <w:rFonts w:ascii="Arial" w:hAnsi="Arial" w:cs="Arial"/>
            <w:caps/>
            <w:color w:val="99999A"/>
            <w:sz w:val="17"/>
            <w:szCs w:val="17"/>
          </w:rPr>
          <w:t>LEKTIRA STARAC I MORE ERNEST HEMINGVEJ – PREPRIČANO</w:t>
        </w:r>
      </w:hyperlink>
    </w:p>
    <w:p w:rsidR="00F416EA" w:rsidRDefault="00F416EA" w:rsidP="00F416EA">
      <w:pPr>
        <w:shd w:val="clear" w:color="auto" w:fill="FFFFFF"/>
        <w:rPr>
          <w:rFonts w:ascii="Segoe UI" w:hAnsi="Segoe UI" w:cs="Segoe UI"/>
          <w:color w:val="212529"/>
          <w:sz w:val="27"/>
          <w:szCs w:val="27"/>
        </w:rPr>
      </w:pPr>
      <w:r>
        <w:rPr>
          <w:rFonts w:ascii="Arial" w:hAnsi="Arial" w:cs="Arial"/>
          <w:color w:val="99999A"/>
          <w:sz w:val="20"/>
          <w:szCs w:val="20"/>
        </w:rPr>
        <w:t>Objavljeno / </w:t>
      </w:r>
      <w:hyperlink r:id="rId13" w:history="1">
        <w:r>
          <w:rPr>
            <w:rStyle w:val="Hyperlink"/>
            <w:rFonts w:ascii="Arial" w:hAnsi="Arial" w:cs="Arial"/>
            <w:color w:val="99999A"/>
            <w:sz w:val="20"/>
            <w:szCs w:val="20"/>
          </w:rPr>
          <w:t>05.03.2012.</w:t>
        </w:r>
      </w:hyperlink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Fonts w:ascii="Arial" w:hAnsi="Arial" w:cs="Arial"/>
          <w:color w:val="99999A"/>
          <w:sz w:val="20"/>
          <w:szCs w:val="20"/>
        </w:rPr>
        <w:t>Autor / </w:t>
      </w:r>
      <w:hyperlink r:id="rId14" w:history="1">
        <w:r>
          <w:rPr>
            <w:rStyle w:val="Hyperlink"/>
            <w:rFonts w:ascii="Arial" w:hAnsi="Arial" w:cs="Arial"/>
            <w:color w:val="00BD70"/>
            <w:sz w:val="20"/>
            <w:szCs w:val="20"/>
          </w:rPr>
          <w:t>Dušan Pilipović</w:t>
        </w:r>
      </w:hyperlink>
      <w:r>
        <w:rPr>
          <w:rFonts w:ascii="Segoe UI" w:hAnsi="Segoe UI" w:cs="Segoe UI"/>
          <w:color w:val="212529"/>
          <w:sz w:val="27"/>
          <w:szCs w:val="27"/>
        </w:rPr>
        <w:t> </w:t>
      </w:r>
      <w:r>
        <w:rPr>
          <w:rFonts w:ascii="Arial" w:hAnsi="Arial" w:cs="Arial"/>
          <w:color w:val="99999A"/>
          <w:sz w:val="20"/>
          <w:szCs w:val="20"/>
        </w:rPr>
        <w:t>Kategorija / </w:t>
      </w:r>
      <w:hyperlink r:id="rId15" w:history="1">
        <w:r>
          <w:rPr>
            <w:rStyle w:val="Hyperlink"/>
            <w:rFonts w:ascii="Arial" w:hAnsi="Arial" w:cs="Arial"/>
            <w:color w:val="21CCE8"/>
            <w:sz w:val="20"/>
            <w:szCs w:val="20"/>
          </w:rPr>
          <w:t>Srpski jezik treća godina</w:t>
        </w:r>
      </w:hyperlink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b/>
          <w:bCs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more je roman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pisa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oznat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američk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isac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Ernest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Hemingvej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Rad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ektir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is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pra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imbol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ovek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pstan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is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: Ernest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emingvej</w:t>
      </w:r>
      <w:proofErr w:type="spellEnd"/>
      <w:proofErr w:type="gramStart"/>
      <w:r>
        <w:rPr>
          <w:rFonts w:ascii="Arial" w:hAnsi="Arial" w:cs="Arial"/>
          <w:color w:val="212529"/>
          <w:sz w:val="34"/>
          <w:szCs w:val="34"/>
        </w:rPr>
        <w:t>;</w:t>
      </w:r>
      <w:proofErr w:type="gramEnd"/>
      <w:r>
        <w:rPr>
          <w:rFonts w:ascii="Arial" w:hAnsi="Arial" w:cs="Arial"/>
          <w:color w:val="212529"/>
          <w:sz w:val="34"/>
          <w:szCs w:val="34"/>
        </w:rPr>
        <w:br/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njiževn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rod</w:t>
      </w:r>
      <w:r>
        <w:rPr>
          <w:rFonts w:ascii="Arial" w:hAnsi="Arial" w:cs="Arial"/>
          <w:color w:val="212529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epi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;</w:t>
      </w:r>
      <w:r>
        <w:rPr>
          <w:rFonts w:ascii="Arial" w:hAnsi="Arial" w:cs="Arial"/>
          <w:color w:val="212529"/>
          <w:sz w:val="34"/>
          <w:szCs w:val="34"/>
        </w:rPr>
        <w:br/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Književ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s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: roman;</w:t>
      </w:r>
      <w:r>
        <w:rPr>
          <w:rFonts w:ascii="Arial" w:hAnsi="Arial" w:cs="Arial"/>
          <w:color w:val="212529"/>
          <w:sz w:val="34"/>
          <w:szCs w:val="34"/>
        </w:rPr>
        <w:br/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Vrem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dnje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: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1950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godin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>;</w:t>
      </w:r>
      <w:r>
        <w:rPr>
          <w:rFonts w:ascii="Arial" w:hAnsi="Arial" w:cs="Arial"/>
          <w:b/>
          <w:bCs/>
          <w:color w:val="212529"/>
          <w:sz w:val="34"/>
          <w:szCs w:val="34"/>
        </w:rPr>
        <w:br/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sto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ad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dn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oma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v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ub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o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;</w:t>
      </w:r>
      <w:r>
        <w:rPr>
          <w:rFonts w:ascii="Arial" w:hAnsi="Arial" w:cs="Arial"/>
          <w:color w:val="212529"/>
          <w:sz w:val="34"/>
          <w:szCs w:val="34"/>
        </w:rPr>
        <w:br/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T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: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instve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nos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ove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ro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dstavlje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o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Heading2"/>
        <w:shd w:val="clear" w:color="auto" w:fill="FFFFFF"/>
        <w:spacing w:before="0" w:after="0"/>
        <w:rPr>
          <w:b w:val="0"/>
          <w:color w:val="212529"/>
          <w:sz w:val="40"/>
          <w:szCs w:val="40"/>
        </w:rPr>
      </w:pPr>
      <w:r>
        <w:rPr>
          <w:b w:val="0"/>
          <w:bCs/>
          <w:color w:val="212529"/>
          <w:sz w:val="40"/>
          <w:szCs w:val="40"/>
        </w:rPr>
        <w:t>Analiza dela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v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krat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edstavljen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astav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prepričan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lektir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o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celi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F416EA" w:rsidRDefault="00F416EA" w:rsidP="00F416E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Uvod i početak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N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et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poznaje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i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tarc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antja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dečaka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anoli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eb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z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vod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je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či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no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jud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color w:val="212529"/>
          <w:sz w:val="34"/>
          <w:szCs w:val="34"/>
        </w:rPr>
        <w:t xml:space="preserve">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vodn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l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znaje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sreć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84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v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d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r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olfsk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ru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v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40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c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č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ol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oditel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k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eča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on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sal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nači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već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sreć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đ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rug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am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ovi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m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am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rsk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bo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l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ošn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ib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i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gradj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la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r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polja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ljevsk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lm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Ima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eve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olic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gnjišt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eml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Bi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dov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Imao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i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t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susov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r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pad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e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no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dostaja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klon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li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i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lastRenderedPageBreak/>
        <w:t>Zaplet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Fabu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v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85-og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laz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l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a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nač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o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ubl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gramStart"/>
      <w:r>
        <w:rPr>
          <w:rFonts w:ascii="Arial" w:hAnsi="Arial" w:cs="Arial"/>
          <w:color w:val="212529"/>
          <w:sz w:val="34"/>
          <w:szCs w:val="34"/>
        </w:rPr>
        <w:t xml:space="preserve">Imao je san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li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az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“</w:t>
      </w:r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El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ampeo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”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nos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jbolj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najizdržljivij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rib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p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hva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grom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bljar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znat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 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crni</w:t>
      </w:r>
      <w:proofErr w:type="spellEnd"/>
      <w:r>
        <w:rPr>
          <w:rFonts w:ascii="Arial" w:hAnsi="Arial" w:cs="Arial"/>
          <w:b/>
          <w:bCs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  <w:sz w:val="34"/>
          <w:szCs w:val="34"/>
        </w:rPr>
        <w:t>merl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F416EA" w:rsidRDefault="00F416EA" w:rsidP="00F416E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Kulminacija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Santja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o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odnevn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d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dobi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eš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o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t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on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in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zmor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ment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jnje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o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rz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e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štu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stoj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otiv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volj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naž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uk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am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ob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c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le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m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e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u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rčil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pe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p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e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o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je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iro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n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ob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auz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Međut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on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edav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ub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d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atr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volj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uda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bed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Tok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zgova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isli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tic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seć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eme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bi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la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a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jsnažnijih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na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Iš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u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žel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ol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moć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bo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amljeno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matr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ne b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ebal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ud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o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Peripetija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Nako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ećeg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da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vlada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št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vide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pre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luj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dluč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rz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e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ka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v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trenuta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či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lasti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život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Miris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rivlač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sk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pre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pad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četi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vrat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ču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oj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v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ali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speh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Psi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mad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od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i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m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stur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la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ep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Heading3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40"/>
          <w:szCs w:val="40"/>
        </w:rPr>
      </w:pPr>
      <w:r>
        <w:rPr>
          <w:rFonts w:ascii="Arial" w:hAnsi="Arial" w:cs="Arial"/>
          <w:b w:val="0"/>
          <w:bCs/>
          <w:color w:val="000000"/>
          <w:sz w:val="40"/>
          <w:szCs w:val="40"/>
        </w:rPr>
        <w:t>Rasplet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vrat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luk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sn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oć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jed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ig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d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i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jutr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je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set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oš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ol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j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zapla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video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an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ov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ukam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Shvat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ar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oli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ac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mori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orbi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Turist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s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ivil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ego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lovu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ak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kr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ta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bez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rib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ntjago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je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oraln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bedni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.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Uprkos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tarčevom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seća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ubitk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,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v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g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oštuju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hvale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Manolin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mu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obećav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d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proofErr w:type="gramStart"/>
      <w:r>
        <w:rPr>
          <w:rFonts w:ascii="Arial" w:hAnsi="Arial" w:cs="Arial"/>
          <w:color w:val="212529"/>
          <w:sz w:val="34"/>
          <w:szCs w:val="34"/>
        </w:rPr>
        <w:t>će</w:t>
      </w:r>
      <w:proofErr w:type="spellEnd"/>
      <w:proofErr w:type="gram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buduć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uvek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ići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pecanje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sa</w:t>
      </w:r>
      <w:proofErr w:type="spellEnd"/>
      <w:r>
        <w:rPr>
          <w:rFonts w:ascii="Arial" w:hAnsi="Arial" w:cs="Arial"/>
          <w:color w:val="212529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12529"/>
          <w:sz w:val="34"/>
          <w:szCs w:val="34"/>
        </w:rPr>
        <w:t>njim</w:t>
      </w:r>
      <w:proofErr w:type="spellEnd"/>
      <w:r>
        <w:rPr>
          <w:rFonts w:ascii="Arial" w:hAnsi="Arial" w:cs="Arial"/>
          <w:color w:val="212529"/>
          <w:sz w:val="34"/>
          <w:szCs w:val="34"/>
        </w:rPr>
        <w:t>.</w:t>
      </w:r>
    </w:p>
    <w:p w:rsidR="00F416EA" w:rsidRDefault="00F416EA" w:rsidP="00F416E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34"/>
          <w:szCs w:val="34"/>
        </w:rPr>
      </w:pPr>
      <w:r>
        <w:rPr>
          <w:rFonts w:ascii="Arial" w:hAnsi="Arial" w:cs="Arial"/>
          <w:noProof/>
          <w:color w:val="099DAD"/>
          <w:sz w:val="34"/>
          <w:szCs w:val="34"/>
        </w:rPr>
        <w:drawing>
          <wp:inline distT="0" distB="0" distL="0" distR="0">
            <wp:extent cx="6953885" cy="5220335"/>
            <wp:effectExtent l="19050" t="0" r="0" b="0"/>
            <wp:docPr id="1" name="Picture 1" descr="https://beleske.com/wp-content/uploads/2019/01/mef-popuni-formular-jan-2019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eske.com/wp-content/uploads/2019/01/mef-popuni-formular-jan-2019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08" w:rsidRPr="00B35B08" w:rsidRDefault="00B35B08" w:rsidP="00E52EDB">
      <w:pPr>
        <w:rPr>
          <w:sz w:val="28"/>
          <w:szCs w:val="28"/>
          <w:lang w:val="en-US"/>
        </w:rPr>
      </w:pPr>
    </w:p>
    <w:sectPr w:rsidR="00B35B08" w:rsidRPr="00B35B08" w:rsidSect="00711ECA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812" w:rsidRDefault="00FB1812" w:rsidP="00F14FEA">
      <w:r>
        <w:separator/>
      </w:r>
    </w:p>
  </w:endnote>
  <w:endnote w:type="continuationSeparator" w:id="0">
    <w:p w:rsidR="00FB1812" w:rsidRDefault="00FB1812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812" w:rsidRDefault="00FB1812" w:rsidP="00F14FEA">
      <w:r>
        <w:separator/>
      </w:r>
    </w:p>
  </w:footnote>
  <w:footnote w:type="continuationSeparator" w:id="0">
    <w:p w:rsidR="00FB1812" w:rsidRDefault="00FB1812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0678D"/>
    <w:rsid w:val="000105BF"/>
    <w:rsid w:val="0003554B"/>
    <w:rsid w:val="000B680A"/>
    <w:rsid w:val="000E067B"/>
    <w:rsid w:val="00105AAD"/>
    <w:rsid w:val="0017387A"/>
    <w:rsid w:val="00187F40"/>
    <w:rsid w:val="0019090A"/>
    <w:rsid w:val="001B27E4"/>
    <w:rsid w:val="001B6C71"/>
    <w:rsid w:val="001C5055"/>
    <w:rsid w:val="002212BC"/>
    <w:rsid w:val="0024287D"/>
    <w:rsid w:val="00250836"/>
    <w:rsid w:val="0027525C"/>
    <w:rsid w:val="002D45C1"/>
    <w:rsid w:val="002D6E03"/>
    <w:rsid w:val="002E25AD"/>
    <w:rsid w:val="00320292"/>
    <w:rsid w:val="00386145"/>
    <w:rsid w:val="003F24B5"/>
    <w:rsid w:val="00400407"/>
    <w:rsid w:val="00491CCA"/>
    <w:rsid w:val="004B76B7"/>
    <w:rsid w:val="004C3D4A"/>
    <w:rsid w:val="00500817"/>
    <w:rsid w:val="00513DCA"/>
    <w:rsid w:val="0055118E"/>
    <w:rsid w:val="0055551D"/>
    <w:rsid w:val="00562B9F"/>
    <w:rsid w:val="00603229"/>
    <w:rsid w:val="006649B2"/>
    <w:rsid w:val="00692C18"/>
    <w:rsid w:val="00695BC7"/>
    <w:rsid w:val="006E3A6A"/>
    <w:rsid w:val="006F5A58"/>
    <w:rsid w:val="00711ECA"/>
    <w:rsid w:val="00720FA1"/>
    <w:rsid w:val="007551D3"/>
    <w:rsid w:val="007636A4"/>
    <w:rsid w:val="007A55C5"/>
    <w:rsid w:val="007B3A70"/>
    <w:rsid w:val="007D2763"/>
    <w:rsid w:val="00804C4C"/>
    <w:rsid w:val="00895BDB"/>
    <w:rsid w:val="008B3284"/>
    <w:rsid w:val="008C0BE3"/>
    <w:rsid w:val="00926EF1"/>
    <w:rsid w:val="009933CC"/>
    <w:rsid w:val="009F4A65"/>
    <w:rsid w:val="00A4361B"/>
    <w:rsid w:val="00A7118B"/>
    <w:rsid w:val="00AE05D8"/>
    <w:rsid w:val="00AF0736"/>
    <w:rsid w:val="00B35B08"/>
    <w:rsid w:val="00B41009"/>
    <w:rsid w:val="00B539DD"/>
    <w:rsid w:val="00B54586"/>
    <w:rsid w:val="00B65A4E"/>
    <w:rsid w:val="00BB7126"/>
    <w:rsid w:val="00BF1759"/>
    <w:rsid w:val="00BF2D39"/>
    <w:rsid w:val="00C308F2"/>
    <w:rsid w:val="00C7265F"/>
    <w:rsid w:val="00D32464"/>
    <w:rsid w:val="00D358A6"/>
    <w:rsid w:val="00D46F82"/>
    <w:rsid w:val="00D47D09"/>
    <w:rsid w:val="00D64831"/>
    <w:rsid w:val="00D8546C"/>
    <w:rsid w:val="00DD6276"/>
    <w:rsid w:val="00E31EA5"/>
    <w:rsid w:val="00E42CBD"/>
    <w:rsid w:val="00E52EDB"/>
    <w:rsid w:val="00EA0C59"/>
    <w:rsid w:val="00EC5AC1"/>
    <w:rsid w:val="00EE4980"/>
    <w:rsid w:val="00F0031C"/>
    <w:rsid w:val="00F14FEA"/>
    <w:rsid w:val="00F17538"/>
    <w:rsid w:val="00F416EA"/>
    <w:rsid w:val="00F565FA"/>
    <w:rsid w:val="00FB1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16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16E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47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1028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372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</w:divsChild>
            </w:div>
          </w:divsChild>
        </w:div>
        <w:div w:id="109413518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ske.com/" TargetMode="External"/><Relationship Id="rId13" Type="http://schemas.openxmlformats.org/officeDocument/2006/relationships/hyperlink" Target="https://beleske.com/2021/02/0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eske.com/starac-i-more-ernest-hemingvej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ef.edu.rs/sr/upis/upis_je_u_toku?utm_source=Beleske%20bane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eske.com/srednja-skola/treca-godina/srpski-jezik-treca-godin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eske.com/srednja-skola/treca-godina/srpski-jezik-treca-godina/" TargetMode="External"/><Relationship Id="rId10" Type="http://schemas.openxmlformats.org/officeDocument/2006/relationships/hyperlink" Target="https://beleske.com/srednja-skola/treca-godi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eleske.com/srednja-skola/" TargetMode="External"/><Relationship Id="rId14" Type="http://schemas.openxmlformats.org/officeDocument/2006/relationships/hyperlink" Target="https://beleske.com/author/dusanpilipovi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9770E-5131-4798-861F-A3D69D48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1-02-09T20:54:00Z</dcterms:created>
  <dcterms:modified xsi:type="dcterms:W3CDTF">2021-02-09T20:54:00Z</dcterms:modified>
</cp:coreProperties>
</file>